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973B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 бланке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</w:r>
      <w:r w:rsidR="00E51B62"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указывается наименование организаци</w:t>
      </w:r>
      <w:r w:rsidR="00E51B62" w:rsidRPr="00E973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132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4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</w:t>
      </w:r>
      <w:r w:rsidR="002733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132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3B3" w:rsidRPr="00E97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тября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97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273308" w:rsidRPr="00132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я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447" w:rsidRPr="0037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монтажных работ по временному электроснабжению и освещению УПТ и поселка бытовых вагончиков у КПП №23</w:t>
      </w:r>
      <w:r w:rsidR="00132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73308" w:rsidRPr="00EE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7330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  Филиала «Э.ОН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73B3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Э.ОН Инжиниринг»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рес электронной почты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</w:t>
      </w:r>
      <w:r w:rsidR="00B24521"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ть</w:t>
      </w:r>
      <w:r w:rsidRPr="00E973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Ф.И.О., должность сотрудника организации</w:t>
      </w:r>
      <w:r w:rsidRPr="00E973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8D" w:rsidRDefault="00AB6F8D" w:rsidP="007E27C4">
      <w:pPr>
        <w:spacing w:line="240" w:lineRule="auto"/>
      </w:pPr>
      <w:r>
        <w:separator/>
      </w:r>
    </w:p>
  </w:endnote>
  <w:endnote w:type="continuationSeparator" w:id="0">
    <w:p w:rsidR="00AB6F8D" w:rsidRDefault="00AB6F8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3244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8D" w:rsidRDefault="00AB6F8D" w:rsidP="007E27C4">
      <w:pPr>
        <w:spacing w:line="240" w:lineRule="auto"/>
      </w:pPr>
      <w:r>
        <w:separator/>
      </w:r>
    </w:p>
  </w:footnote>
  <w:footnote w:type="continuationSeparator" w:id="0">
    <w:p w:rsidR="00AB6F8D" w:rsidRDefault="00AB6F8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447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3308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5FA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0B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B6F8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3B3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8F83-D8BE-45A2-979A-E39C2753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алинина Вера Павловна</cp:lastModifiedBy>
  <cp:revision>12</cp:revision>
  <cp:lastPrinted>2015-07-24T08:50:00Z</cp:lastPrinted>
  <dcterms:created xsi:type="dcterms:W3CDTF">2015-08-18T09:02:00Z</dcterms:created>
  <dcterms:modified xsi:type="dcterms:W3CDTF">2015-10-16T02:41:00Z</dcterms:modified>
</cp:coreProperties>
</file>